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7153" w14:textId="624D741E" w:rsidR="00D107C4" w:rsidRPr="00D403B7" w:rsidRDefault="008D0115" w:rsidP="00D403B7">
      <w:pPr>
        <w:pStyle w:val="NoSpacing"/>
        <w:spacing w:afterLines="60" w:after="144"/>
        <w:ind w:left="1"/>
        <w:jc w:val="center"/>
        <w:rPr>
          <w:rFonts w:ascii="Dotum" w:eastAsia="Dotum" w:hAnsi="Dotum" w:cs="Batang"/>
          <w:b/>
          <w:bCs/>
          <w:color w:val="000000" w:themeColor="text1"/>
        </w:rPr>
      </w:pPr>
      <w:r w:rsidRPr="00D403B7">
        <w:rPr>
          <w:rFonts w:ascii="Dotum" w:eastAsia="Dotum" w:hAnsi="Dotum" w:cs="Malgun Gothic" w:hint="eastAsia"/>
          <w:b/>
          <w:bCs/>
          <w:color w:val="252525"/>
          <w:lang w:eastAsia="ko-KR"/>
        </w:rPr>
        <w:t>삼일</w:t>
      </w:r>
      <w:r w:rsidRPr="00D403B7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b/>
          <w:bCs/>
          <w:color w:val="252525"/>
          <w:lang w:eastAsia="ko-KR"/>
        </w:rPr>
        <w:t>하나님의</w:t>
      </w:r>
      <w:r w:rsidRPr="00D403B7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b/>
          <w:bCs/>
          <w:color w:val="252525"/>
          <w:lang w:eastAsia="ko-KR"/>
        </w:rPr>
        <w:t>기쁨이</w:t>
      </w:r>
      <w:r w:rsidRPr="00D403B7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b/>
          <w:bCs/>
          <w:color w:val="252525"/>
          <w:lang w:eastAsia="ko-KR"/>
        </w:rPr>
        <w:t>우리의</w:t>
      </w:r>
      <w:r w:rsidRPr="00D403B7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b/>
          <w:bCs/>
          <w:color w:val="252525"/>
          <w:lang w:eastAsia="ko-KR"/>
        </w:rPr>
        <w:t>기쁨이</w:t>
      </w:r>
      <w:r w:rsidRPr="00D403B7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b/>
          <w:bCs/>
          <w:color w:val="252525"/>
          <w:lang w:eastAsia="ko-KR"/>
        </w:rPr>
        <w:t>됨</w:t>
      </w:r>
    </w:p>
    <w:p w14:paraId="646F7D56" w14:textId="013FBB45" w:rsidR="006D30EE" w:rsidRPr="00D403B7" w:rsidRDefault="001C42A3" w:rsidP="00D403B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03576C"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9C4F9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097D06"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D403B7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D403B7" w:rsidRDefault="009708E8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3305E3BC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5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3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소망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미암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평안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하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시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성령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능력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소망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넘치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시기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03FE659D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5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1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들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하도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518CE1FF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6:24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금까지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구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않았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구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받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인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하도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4C6C2B0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3:1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지막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형제님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같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써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보내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에게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귀찮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일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니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에게도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전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7827A59D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4:4-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항상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다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합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관용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알려지도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까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계십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염려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다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일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도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간구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감사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음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구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씀드리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해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초월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평안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음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생각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키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4096369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proofErr w:type="spellStart"/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살전</w:t>
      </w:r>
      <w:proofErr w:type="spellEnd"/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5:16-18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항상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끊임없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도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일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감사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대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지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뜻이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58E29EFC" w14:textId="77777777" w:rsidR="001D017B" w:rsidRPr="00D403B7" w:rsidRDefault="009708E8" w:rsidP="00D403B7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D403B7">
        <w:rPr>
          <w:rFonts w:ascii="Dotum" w:eastAsia="Dotum" w:hAnsi="Dotum" w:cs="Batang"/>
          <w:sz w:val="21"/>
          <w:szCs w:val="21"/>
        </w:rPr>
        <w:t>---</w:t>
      </w:r>
    </w:p>
    <w:bookmarkEnd w:id="0"/>
    <w:bookmarkEnd w:id="1"/>
    <w:p w14:paraId="6108A57D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성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이신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23C1A08D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복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1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들에서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도나무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함으로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체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1-1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도나무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맺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한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여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맺음으로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린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맺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, 146-14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;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3, 59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075EFDE9" w14:textId="77777777" w:rsidR="008D0115" w:rsidRPr="00D403B7" w:rsidRDefault="008D0115" w:rsidP="00D403B7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652F64BF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복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하게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갑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해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해지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쳐흐름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6638D205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지막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님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십시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에게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찮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도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전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부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장이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낸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에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종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전장치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했음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틀림없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두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었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대교도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으킨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려움이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려움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전장치로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격려했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2CDDF377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십시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합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십시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하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기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열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탁월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성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들에서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견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유하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3, 59-6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59D1FA6A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는지의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부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시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지에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명들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는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슬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농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던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거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기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벌거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승진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막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거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슬프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시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4:30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허락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명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한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959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문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37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4BBC08AA" w14:textId="77777777" w:rsidR="008D0115" w:rsidRDefault="008D0115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신약의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결론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증보판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3; 6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83; 23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에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대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과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누림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―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서신서들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382</w:t>
      </w:r>
    </w:p>
    <w:p w14:paraId="585DAB57" w14:textId="77777777" w:rsidR="00D403B7" w:rsidRPr="00D403B7" w:rsidRDefault="00D403B7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7FC2595F" w14:textId="56C7C98E" w:rsidR="008945BA" w:rsidRPr="00D403B7" w:rsidRDefault="001C42A3" w:rsidP="00D403B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1"/>
          <w:szCs w:val="21"/>
          <w:lang w:eastAsia="ko-KR"/>
        </w:rPr>
      </w:pPr>
      <w:r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223ED4"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9C4F9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6</w:t>
      </w:r>
      <w:r w:rsidR="00097D06"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D403B7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D403B7" w:rsidRDefault="00317790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1A646CE4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4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왕국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먹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시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의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화평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성령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이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19B222EC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갈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5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2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열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랑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화평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오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참음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인자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선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신실함과</w:t>
      </w:r>
    </w:p>
    <w:p w14:paraId="61F28522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7:13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버지께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갑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세상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하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FEA5B8B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행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3:52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52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제자들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성령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하였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4CC6B671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갈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5:22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열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랑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화평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오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참음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인자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선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신실함과</w:t>
      </w:r>
    </w:p>
    <w:p w14:paraId="7E51E9CF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후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24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우리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배하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닙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일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들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뿐입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783A575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25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확신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진보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두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계속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남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어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리라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압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006F4BB4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:17-18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희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제물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봉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전제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부어지더라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두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합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같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7554082E" w14:textId="77777777" w:rsidR="00440DFD" w:rsidRPr="00D403B7" w:rsidRDefault="00317790" w:rsidP="00D403B7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D403B7">
        <w:rPr>
          <w:rFonts w:ascii="Dotum" w:eastAsia="Dotum" w:hAnsi="Dotum" w:cs="Batang"/>
          <w:sz w:val="21"/>
          <w:szCs w:val="21"/>
        </w:rPr>
        <w:t>---</w:t>
      </w:r>
    </w:p>
    <w:p w14:paraId="67B573C2" w14:textId="1CF66A48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살로니가전서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였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라디아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6307989B" w14:textId="34581BF5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D403B7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3,65-6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3ECACA6D" w14:textId="77777777" w:rsidR="008D0115" w:rsidRPr="00D403B7" w:rsidRDefault="008D0115" w:rsidP="00D403B7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16D579A9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평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롭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바르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도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평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증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태복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부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까지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5:1-12)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헌법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포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크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거워하십시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크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마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증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거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16A901CB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쾌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려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인이시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여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서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4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85-8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6CB68177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콤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상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셔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라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맺으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밀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30919F54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편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아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호와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자시니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”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기란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하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보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자만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자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밀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자이시라면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으로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양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셔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부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거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넣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셔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수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우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시라는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권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배하심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하심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존재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달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양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5D9A1EF9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부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하심으로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족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부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신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족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하심으로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체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우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닿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언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인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!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6-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18E58C11" w14:textId="77777777" w:rsidR="008D0115" w:rsidRDefault="008D0115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진리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공과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단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3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과</w:t>
      </w:r>
    </w:p>
    <w:p w14:paraId="4AA42131" w14:textId="77777777" w:rsidR="00D403B7" w:rsidRPr="00D403B7" w:rsidRDefault="00D403B7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036F19C8" w14:textId="11EF2A61" w:rsidR="008945BA" w:rsidRPr="00D403B7" w:rsidRDefault="001C42A3" w:rsidP="00D403B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046B56"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9C4F9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7</w:t>
      </w:r>
      <w:r w:rsidR="00097D06" w:rsidRPr="00D403B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D403B7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D403B7" w:rsidRDefault="00317790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45A76615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창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땅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보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즐겁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먹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좋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온갖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무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자라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셨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동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한가운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생명나무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선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악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식나무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자라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셨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42041423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6-1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받았으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였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율법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세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어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이지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실재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왔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이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31855AC2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렘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6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발견하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제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것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먹었더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씀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제게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즐거움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되었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만군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제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름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불리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까닭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63F7885C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14, 16-1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씀께서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육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되시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운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장막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치시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실재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하였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광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보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버지에게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온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독생자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광이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충만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받았으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였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율법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세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어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이지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실재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왔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이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A3720FE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후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3:14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혜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랑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성령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교통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두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함께하기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1FF97582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창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:7, 9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땅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흙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으시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코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생명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숨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불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넣으시자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혼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되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땅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보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즐겁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먹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좋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온갖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무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자라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셨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동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한가운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생명나무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선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악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식나무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자라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셨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0DF5AA23" w14:textId="77777777" w:rsidR="00E225AE" w:rsidRPr="00D403B7" w:rsidRDefault="00317790" w:rsidP="00D403B7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D403B7">
        <w:rPr>
          <w:rFonts w:ascii="Dotum" w:eastAsia="Dotum" w:hAnsi="Dotum" w:cs="Batang"/>
          <w:sz w:val="21"/>
          <w:szCs w:val="21"/>
        </w:rPr>
        <w:t>---</w:t>
      </w:r>
    </w:p>
    <w:p w14:paraId="1339A073" w14:textId="1E7D37BE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관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운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="00D403B7"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정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시하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심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준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셔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셨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초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셔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상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1-2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46A3F3DF" w14:textId="77777777" w:rsidR="008D0115" w:rsidRPr="00D403B7" w:rsidRDefault="008D0115" w:rsidP="00D403B7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6973066C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해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이심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7CCA4768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떡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섯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고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리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이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셨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이시고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격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대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언자이시라고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못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환하시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썩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어지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치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음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적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썩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어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썩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이시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권자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으로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분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</w:p>
    <w:p w14:paraId="77224961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주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료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었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이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신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스럽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</w:p>
    <w:p w14:paraId="7965FDF4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배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거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겨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곳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이며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네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네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저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기거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배하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람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네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</w:p>
    <w:p w14:paraId="366E3099" w14:textId="4112C5E5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막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14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심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구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매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몰랐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복음서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지와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쭈어보았다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:16, 22:36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쭈어본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뿐이었다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답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떡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합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입니다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:10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덴동산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배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2-2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3C4B28F6" w14:textId="77777777" w:rsidR="008D0115" w:rsidRDefault="008D0115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63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교회생활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실행하기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생명과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길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5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14:paraId="6D76CDBE" w14:textId="77777777" w:rsidR="00D403B7" w:rsidRPr="00D403B7" w:rsidRDefault="00D403B7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6AE8664A" w14:textId="18CC8D0E" w:rsidR="00046B56" w:rsidRPr="00D403B7" w:rsidRDefault="001C42A3" w:rsidP="00D403B7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D403B7">
        <w:rPr>
          <w:rFonts w:ascii="Dotum" w:eastAsia="Dotum" w:hAnsi="Dotum"/>
          <w:b/>
          <w:sz w:val="21"/>
          <w:szCs w:val="21"/>
        </w:rPr>
        <w:t>3</w:t>
      </w:r>
      <w:r w:rsidR="00097D06" w:rsidRPr="00D403B7">
        <w:rPr>
          <w:rFonts w:ascii="Dotum" w:eastAsia="Dotum" w:hAnsi="Dotum"/>
          <w:b/>
          <w:sz w:val="21"/>
          <w:szCs w:val="21"/>
        </w:rPr>
        <w:t>/</w:t>
      </w:r>
      <w:r w:rsidR="009C4F9A">
        <w:rPr>
          <w:rFonts w:ascii="Dotum" w:eastAsia="Dotum" w:hAnsi="Dotum"/>
          <w:b/>
          <w:sz w:val="21"/>
          <w:szCs w:val="21"/>
        </w:rPr>
        <w:t>28</w:t>
      </w:r>
      <w:r w:rsidR="00097D06" w:rsidRPr="00D403B7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D403B7">
        <w:rPr>
          <w:rFonts w:ascii="Dotum" w:eastAsia="Dotum" w:hAnsi="Dotum"/>
          <w:b/>
          <w:sz w:val="21"/>
          <w:szCs w:val="21"/>
        </w:rPr>
        <w:t>목요일</w:t>
      </w:r>
    </w:p>
    <w:p w14:paraId="70A90277" w14:textId="77777777" w:rsidR="00317790" w:rsidRPr="00D403B7" w:rsidRDefault="00317790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15E18E81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6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5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5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살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계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보내셔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버지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미암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같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먹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미암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0924A2D7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전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0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모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똑같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적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물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셨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들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자기들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따르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적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반석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셨는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반석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였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5D87B984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proofErr w:type="spellStart"/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느</w:t>
      </w:r>
      <w:proofErr w:type="spellEnd"/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8:8-10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책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율법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읽으면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해석하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뜻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밝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었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백성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읽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해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총독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느헤미야와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제사장이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율법학자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에스라와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백성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해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도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레위인들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온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백성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하였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오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거룩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날이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슬퍼하거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울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 w:cs="Helvetica"/>
          <w:color w:val="333333"/>
          <w:sz w:val="21"/>
          <w:szCs w:val="21"/>
        </w:rPr>
        <w:t>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온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백성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율법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듣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울었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이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들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하였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름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먹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단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포도주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시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준비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못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몫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보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오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님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거룩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날입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슬퍼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마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호와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뻐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힘입니다</w:t>
      </w:r>
      <w:r w:rsidRPr="00D403B7">
        <w:rPr>
          <w:rFonts w:ascii="Dotum" w:eastAsia="Dotum" w:hAnsi="Dotum"/>
          <w:color w:val="333333"/>
          <w:sz w:val="21"/>
          <w:szCs w:val="21"/>
        </w:rPr>
        <w:t>.”</w:t>
      </w:r>
    </w:p>
    <w:p w14:paraId="3AE4EB9F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5:4-5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거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거하겠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지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포도나무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붙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않으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스스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맺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없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것처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거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않으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맺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없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포도나무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지들입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거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많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맺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떠나서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없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7B301776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골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:6-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받아들였으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행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이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뿌리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내렸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금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건축되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있으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르침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받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대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음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견고해져서</w:t>
      </w:r>
      <w:proofErr w:type="spellEnd"/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감사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넘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나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7F010EDD" w14:textId="77777777" w:rsidR="008D0115" w:rsidRPr="00D403B7" w:rsidRDefault="008D0115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lastRenderedPageBreak/>
        <w:t>벧전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8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적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없으면서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사랑합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지금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뵙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못하지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믿으면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말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없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영광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가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기쁨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즐거워하며</w:t>
      </w:r>
      <w:r w:rsidRPr="00D403B7">
        <w:rPr>
          <w:rFonts w:ascii="Dotum" w:eastAsia="Dotum" w:hAnsi="Dotum"/>
          <w:color w:val="333333"/>
          <w:sz w:val="21"/>
          <w:szCs w:val="21"/>
        </w:rPr>
        <w:t>,</w:t>
      </w:r>
    </w:p>
    <w:p w14:paraId="5CD5744B" w14:textId="77777777" w:rsidR="00BB096F" w:rsidRPr="00D403B7" w:rsidRDefault="00BB096F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D403B7">
        <w:rPr>
          <w:rFonts w:ascii="Dotum" w:eastAsia="Dotum" w:hAnsi="Dotum" w:cs="Batang"/>
          <w:sz w:val="21"/>
          <w:szCs w:val="21"/>
        </w:rPr>
        <w:t>---</w:t>
      </w:r>
    </w:p>
    <w:p w14:paraId="7E46CA6F" w14:textId="6BEC5973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점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맞추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하십시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잔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약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="00D403B7"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하십시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="00D403B7"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:24-25)</w:t>
      </w:r>
      <w:r w:rsidR="00D403B7"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취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7CD10AF8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묵상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해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취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되시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허락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려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념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7A9EB5AA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떡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치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되시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마다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떡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떼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심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, 1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41-24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09C917F2" w14:textId="77777777" w:rsidR="008D0115" w:rsidRPr="00D403B7" w:rsidRDefault="008D0115" w:rsidP="00D403B7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2AFD0583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들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꾸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셔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아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하느냐에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느냐에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순하게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이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겪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려움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거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짐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흡수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질병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해서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어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어버린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셔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리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랄수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사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병들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응답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집할수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침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사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사되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악취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기까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리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흡수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47C9459C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르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주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멈추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흡수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몰랐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멈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몰입되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멈추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흡수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프더라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향받지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려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거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짐들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결되도록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이시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려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거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순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흡수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에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떠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겠는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!</w:t>
      </w:r>
    </w:p>
    <w:p w14:paraId="0F805568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슬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28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소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떠올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개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젓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침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흡수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으로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해진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에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녁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8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소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문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자매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라워하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했습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슬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색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납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님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십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34-3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7B5B274B" w14:textId="77777777" w:rsidR="008D0115" w:rsidRDefault="008D0115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직장인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성도들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하여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7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14:paraId="37F3B87A" w14:textId="77777777" w:rsidR="00D403B7" w:rsidRPr="00D403B7" w:rsidRDefault="00D403B7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1A65E726" w14:textId="7D799377" w:rsidR="008945BA" w:rsidRPr="00D403B7" w:rsidRDefault="00E823FA" w:rsidP="00D403B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1"/>
          <w:szCs w:val="21"/>
        </w:rPr>
      </w:pPr>
      <w:r w:rsidRPr="00D403B7">
        <w:rPr>
          <w:rFonts w:ascii="Dotum" w:eastAsia="Dotum" w:hAnsi="Dotum"/>
          <w:b/>
          <w:sz w:val="21"/>
          <w:szCs w:val="21"/>
        </w:rPr>
        <w:t>3</w:t>
      </w:r>
      <w:r w:rsidR="002F4291" w:rsidRPr="00D403B7">
        <w:rPr>
          <w:rFonts w:ascii="Dotum" w:eastAsia="Dotum" w:hAnsi="Dotum"/>
          <w:b/>
          <w:sz w:val="21"/>
          <w:szCs w:val="21"/>
        </w:rPr>
        <w:t>/</w:t>
      </w:r>
      <w:r w:rsidR="009C4F9A">
        <w:rPr>
          <w:rFonts w:ascii="Dotum" w:eastAsia="Dotum" w:hAnsi="Dotum"/>
          <w:b/>
          <w:sz w:val="21"/>
          <w:szCs w:val="21"/>
        </w:rPr>
        <w:t>29</w:t>
      </w:r>
      <w:r w:rsidR="00B86868" w:rsidRPr="00D403B7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D403B7">
        <w:rPr>
          <w:rFonts w:ascii="Dotum" w:eastAsia="Dotum" w:hAnsi="Dotum"/>
          <w:b/>
          <w:sz w:val="21"/>
          <w:szCs w:val="21"/>
        </w:rPr>
        <w:t>금요일</w:t>
      </w:r>
    </w:p>
    <w:p w14:paraId="52616961" w14:textId="77777777" w:rsidR="00317790" w:rsidRPr="00D403B7" w:rsidRDefault="00317790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5AF1C3E5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히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2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말씀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살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효력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으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양날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어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칼보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날카로워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혼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관절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골수까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찔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쪼개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심지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마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생각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의도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분별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때문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07F51A76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눅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46-4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러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마리아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말하였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혼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찬양하며</w:t>
      </w:r>
      <w:r w:rsidRPr="00D403B7">
        <w:rPr>
          <w:rFonts w:ascii="Dotum" w:eastAsia="Dotum" w:hAnsi="Dotum"/>
          <w:color w:val="333333"/>
          <w:sz w:val="21"/>
          <w:szCs w:val="21"/>
        </w:rPr>
        <w:t>,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구주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대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크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뻐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</w:t>
      </w:r>
      <w:r w:rsidRPr="00D403B7">
        <w:rPr>
          <w:rFonts w:ascii="Dotum" w:eastAsia="Dotum" w:hAnsi="Dotum" w:cs="Malgun Gothic" w:hint="eastAsia"/>
          <w:color w:val="333333"/>
          <w:sz w:val="21"/>
          <w:szCs w:val="21"/>
        </w:rPr>
        <w:t>은</w:t>
      </w:r>
    </w:p>
    <w:p w14:paraId="6104D46B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lastRenderedPageBreak/>
        <w:t>잠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9:18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상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없으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백성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한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벗어던지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율법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지키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행복하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1155E584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행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6:19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그립바왕이시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러므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늘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속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상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스르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고</w:t>
      </w:r>
      <w:r w:rsidRPr="00D403B7">
        <w:rPr>
          <w:rFonts w:ascii="Dotum" w:eastAsia="Dotum" w:hAnsi="Dotum"/>
          <w:color w:val="333333"/>
          <w:sz w:val="21"/>
          <w:szCs w:val="21"/>
        </w:rPr>
        <w:t>,</w:t>
      </w:r>
    </w:p>
    <w:p w14:paraId="2752A7DC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시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46:4-5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강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흐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성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장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높으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분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장막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룩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곳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즐겁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한다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운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계시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성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요동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으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새벽녘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성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도우신다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8FE7186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시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36:7-9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자애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얼마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소중한지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러하기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사람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들들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날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늘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피합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들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집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름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적셔지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들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쁨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강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마시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십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생명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원천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으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빛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우리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빛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62348F58" w14:textId="77777777" w:rsidR="00E225AE" w:rsidRPr="00D403B7" w:rsidRDefault="00317790" w:rsidP="00D403B7">
      <w:pPr>
        <w:shd w:val="clear" w:color="auto" w:fill="FFFFFF"/>
        <w:spacing w:afterLines="60" w:after="144"/>
        <w:jc w:val="center"/>
        <w:rPr>
          <w:rFonts w:ascii="Dotum" w:eastAsia="Dotum" w:hAnsi="Dotum"/>
          <w:sz w:val="21"/>
          <w:szCs w:val="21"/>
        </w:rPr>
      </w:pPr>
      <w:r w:rsidRPr="00D403B7">
        <w:rPr>
          <w:rFonts w:ascii="Dotum" w:eastAsia="Dotum" w:hAnsi="Dotum"/>
          <w:sz w:val="21"/>
          <w:szCs w:val="21"/>
        </w:rPr>
        <w:t>---</w:t>
      </w:r>
    </w:p>
    <w:p w14:paraId="6BF64365" w14:textId="13030143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장서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가복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4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에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장서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리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했으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</w:t>
      </w:r>
      <w:r w:rsidR="00D403B7"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흘러나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체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하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극적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장서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굴복시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31-23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109A0A89" w14:textId="77777777" w:rsidR="008D0115" w:rsidRPr="00D403B7" w:rsidRDefault="008D0115" w:rsidP="00D403B7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2FDB13AB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로새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당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드리기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랍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에게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당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약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나안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손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당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이었듯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당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유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당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이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여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028E6430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연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합하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연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언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에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하기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실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상적이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선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리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키울때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선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려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목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낳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점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육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꼭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데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통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독교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이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인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2BA6297B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해서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양실조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양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식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평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20921553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으로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기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부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편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에서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자매로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분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생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결책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정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들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병균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켜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갖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정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들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타민들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핍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워진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결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멈춘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주일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나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질병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리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이시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매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으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여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969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훈련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8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91-29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49CB16B2" w14:textId="77777777" w:rsidR="008D0115" w:rsidRDefault="008D0115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히브리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proofErr w:type="spellEnd"/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46; </w:t>
      </w:r>
      <w:bookmarkStart w:id="7" w:name="_Hlk162044415"/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진리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공과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단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55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과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; 2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단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2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과</w:t>
      </w:r>
    </w:p>
    <w:p w14:paraId="370F9D30" w14:textId="77777777" w:rsidR="00D403B7" w:rsidRPr="00D403B7" w:rsidRDefault="00D403B7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</w:p>
    <w:bookmarkEnd w:id="7"/>
    <w:p w14:paraId="174A55D5" w14:textId="5E99AF41" w:rsidR="00A13765" w:rsidRPr="00D403B7" w:rsidRDefault="00D403B7" w:rsidP="00D403B7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>
        <w:rPr>
          <w:rFonts w:ascii="Dotum" w:eastAsia="Dotum" w:hAnsi="Dotum" w:cs="Times New Roman"/>
          <w:b/>
          <w:sz w:val="21"/>
          <w:szCs w:val="21"/>
          <w:lang w:eastAsia="ko-KR"/>
        </w:rPr>
        <w:br w:type="column"/>
      </w:r>
      <w:r w:rsidR="00E823FA" w:rsidRPr="00D403B7">
        <w:rPr>
          <w:rFonts w:ascii="Dotum" w:eastAsia="Dotum" w:hAnsi="Dotum" w:cs="Times New Roman"/>
          <w:b/>
          <w:sz w:val="21"/>
          <w:szCs w:val="21"/>
          <w:lang w:eastAsia="ko-KR"/>
        </w:rPr>
        <w:lastRenderedPageBreak/>
        <w:t>3</w:t>
      </w:r>
      <w:r w:rsidR="00A13765" w:rsidRPr="00D403B7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9C4F9A">
        <w:rPr>
          <w:rFonts w:ascii="Dotum" w:eastAsia="Dotum" w:hAnsi="Dotum" w:cs="Times New Roman"/>
          <w:b/>
          <w:sz w:val="21"/>
          <w:szCs w:val="21"/>
          <w:lang w:eastAsia="ko-KR"/>
        </w:rPr>
        <w:t>30</w:t>
      </w:r>
      <w:r w:rsidR="00097D06" w:rsidRPr="00D403B7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D403B7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14:paraId="19CB84BA" w14:textId="77777777" w:rsidR="00317790" w:rsidRPr="00D403B7" w:rsidRDefault="00317790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4D8B71B2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벧전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8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러분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예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적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없으면서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사랑합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지금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분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뵙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못하지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분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믿으면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말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없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쁨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광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쁨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즐거워하며</w:t>
      </w:r>
      <w:r w:rsidRPr="00D403B7">
        <w:rPr>
          <w:rFonts w:ascii="Dotum" w:eastAsia="Dotum" w:hAnsi="Dotum"/>
          <w:color w:val="333333"/>
          <w:sz w:val="21"/>
          <w:szCs w:val="21"/>
        </w:rPr>
        <w:t>,</w:t>
      </w:r>
    </w:p>
    <w:p w14:paraId="79959FDD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빌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1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궁핍해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말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닙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왜냐하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어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처지에서든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만족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배웠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때문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7C22D831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골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:12-13, 2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빛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운데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성도들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할당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몫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받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자격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도록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버지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감사드리기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바랍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버지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우리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어둠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권세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구출하시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분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사랑하시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들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왕국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옮기셨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비밀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광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방인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운데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얼마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풍성한지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성도들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알리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원하셨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비밀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러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계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인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곧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광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소망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5FCCDA31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골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2:9, 16-17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신격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충만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몸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지니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합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러므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먹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마시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이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명절이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초하룻날이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식일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관하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무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러분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판단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못하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십시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들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장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일들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림자이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실체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속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50DB7685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/>
          <w:b/>
          <w:bCs/>
          <w:color w:val="333333"/>
          <w:sz w:val="21"/>
          <w:szCs w:val="21"/>
        </w:rPr>
        <w:t>골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3:1, 4, 11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러므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러분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함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일으켜졌다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위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들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추구하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기에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오른편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앉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계십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우리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생명이십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분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나타나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때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러분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분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함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광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운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나타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기에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헬라인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유대인이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할례자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무할례자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야만인이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스구디아인이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노예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자유인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없습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오직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리스도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이시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계십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27E6A890" w14:textId="77777777" w:rsidR="00E225AE" w:rsidRPr="00D403B7" w:rsidRDefault="00F175BD" w:rsidP="00D403B7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/>
          <w:sz w:val="21"/>
          <w:szCs w:val="21"/>
        </w:rPr>
        <w:t>---</w:t>
      </w:r>
    </w:p>
    <w:p w14:paraId="52E972AC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8:20)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추어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숨겨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밝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개적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60E11BB4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.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입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은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3:2).</w:t>
      </w:r>
    </w:p>
    <w:p w14:paraId="4DE1E5AD" w14:textId="372DEEBF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전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거워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.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잠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함으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상적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'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거워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'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="00D403B7"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-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82, 214-215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31DBF560" w14:textId="77777777" w:rsidR="008D0115" w:rsidRPr="00D403B7" w:rsidRDefault="008D0115" w:rsidP="00D403B7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403B7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00D84F12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"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"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자신을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평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빼해야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무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음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제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니엘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구처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'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가마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'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할지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19-20, 25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글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가마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였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참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못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바르다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하더라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라가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옥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갇혔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끔찍했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:23-25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낌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옥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순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갇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1)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055E1A38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으로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스리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움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움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낡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낌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선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낌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06207E10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선하려면</w:t>
      </w:r>
      <w:proofErr w:type="spellEnd"/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해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랑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스럽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으로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스리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움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움으로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길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lastRenderedPageBreak/>
        <w:t xml:space="preserve">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부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까지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목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타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목들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는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966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411-412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2790CEC4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력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히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장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소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영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력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밖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늙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시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에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D403B7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시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송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언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수록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해진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!”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렐루야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!”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기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고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광채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며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으로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전의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재건을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처지지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음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, 12-13</w:t>
      </w:r>
      <w:r w:rsidRPr="00D403B7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D403B7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6318E478" w14:textId="77777777" w:rsidR="008D0115" w:rsidRPr="00D403B7" w:rsidRDefault="008D0115" w:rsidP="00D403B7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베드로전서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proofErr w:type="spellStart"/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proofErr w:type="spellEnd"/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403B7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D403B7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</w:t>
      </w:r>
    </w:p>
    <w:p w14:paraId="10571E5B" w14:textId="77777777" w:rsidR="008D0115" w:rsidRPr="00D403B7" w:rsidRDefault="008D0115" w:rsidP="00D403B7">
      <w:pPr>
        <w:spacing w:afterLines="60" w:after="144"/>
        <w:rPr>
          <w:rFonts w:ascii="Dotum" w:eastAsia="Dotum" w:hAnsi="Dotum"/>
          <w:i/>
          <w:iCs/>
          <w:sz w:val="21"/>
          <w:szCs w:val="21"/>
        </w:rPr>
      </w:pPr>
    </w:p>
    <w:p w14:paraId="069B71F6" w14:textId="57F98CCE" w:rsidR="006431D7" w:rsidRPr="00D403B7" w:rsidRDefault="00AE0948" w:rsidP="00D403B7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60"/>
        <w:contextualSpacing w:val="0"/>
        <w:jc w:val="center"/>
        <w:rPr>
          <w:rFonts w:ascii="Dotum" w:eastAsia="Dotum" w:hAnsi="Dotum"/>
          <w:bCs/>
          <w:i/>
          <w:iCs/>
          <w:sz w:val="21"/>
          <w:szCs w:val="21"/>
        </w:rPr>
      </w:pPr>
      <w:r w:rsidRPr="00D403B7">
        <w:rPr>
          <w:rFonts w:ascii="Dotum" w:eastAsia="Dotum" w:hAnsi="Dotum"/>
          <w:b/>
          <w:iCs/>
          <w:sz w:val="21"/>
          <w:szCs w:val="21"/>
          <w:u w:val="single"/>
        </w:rPr>
        <w:t>추가로 읽을 말씀</w:t>
      </w:r>
      <w:r w:rsidRPr="00D403B7">
        <w:rPr>
          <w:rFonts w:ascii="Dotum" w:eastAsia="Dotum" w:hAnsi="Dotum"/>
          <w:bCs/>
          <w:i/>
          <w:iCs/>
          <w:sz w:val="21"/>
          <w:szCs w:val="21"/>
        </w:rPr>
        <w:br/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진리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공과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 xml:space="preserve">, 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개정판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>, 3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단계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>, 4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권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>, 55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과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>; 2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단계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>, 3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권</w:t>
      </w:r>
      <w:r w:rsidR="008D0115" w:rsidRPr="00D403B7">
        <w:rPr>
          <w:rFonts w:ascii="Dotum" w:eastAsia="Dotum" w:hAnsi="Dotum"/>
          <w:bCs/>
          <w:i/>
          <w:iCs/>
          <w:sz w:val="21"/>
          <w:szCs w:val="21"/>
        </w:rPr>
        <w:t>, 32</w:t>
      </w:r>
      <w:r w:rsidR="008D0115" w:rsidRPr="00D403B7">
        <w:rPr>
          <w:rFonts w:ascii="Dotum" w:eastAsia="Dotum" w:hAnsi="Dotum" w:hint="eastAsia"/>
          <w:bCs/>
          <w:i/>
          <w:iCs/>
          <w:sz w:val="21"/>
          <w:szCs w:val="21"/>
        </w:rPr>
        <w:t>과</w:t>
      </w:r>
    </w:p>
    <w:p w14:paraId="27CB45FF" w14:textId="49F5AB25" w:rsidR="00861B5C" w:rsidRPr="00D403B7" w:rsidRDefault="00D403B7" w:rsidP="00D4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E823FA" w:rsidRPr="00D403B7">
        <w:rPr>
          <w:rFonts w:ascii="Dotum" w:eastAsia="Dotum" w:hAnsi="Dotum"/>
          <w:b/>
          <w:sz w:val="21"/>
          <w:szCs w:val="21"/>
        </w:rPr>
        <w:t>3</w:t>
      </w:r>
      <w:r w:rsidR="00861B5C" w:rsidRPr="00D403B7">
        <w:rPr>
          <w:rFonts w:ascii="Dotum" w:eastAsia="Dotum" w:hAnsi="Dotum"/>
          <w:b/>
          <w:sz w:val="21"/>
          <w:szCs w:val="21"/>
        </w:rPr>
        <w:t>/</w:t>
      </w:r>
      <w:r w:rsidR="009C4F9A">
        <w:rPr>
          <w:rFonts w:ascii="Dotum" w:eastAsia="Dotum" w:hAnsi="Dotum"/>
          <w:b/>
          <w:sz w:val="21"/>
          <w:szCs w:val="21"/>
        </w:rPr>
        <w:t>31</w:t>
      </w:r>
      <w:r w:rsidR="00861B5C" w:rsidRPr="00D403B7">
        <w:rPr>
          <w:rFonts w:ascii="Dotum" w:eastAsia="Dotum" w:hAnsi="Dotum"/>
          <w:b/>
          <w:sz w:val="21"/>
          <w:szCs w:val="21"/>
        </w:rPr>
        <w:t xml:space="preserve"> 주일</w:t>
      </w:r>
    </w:p>
    <w:p w14:paraId="3C49114B" w14:textId="77777777" w:rsidR="00861B5C" w:rsidRPr="00D403B7" w:rsidRDefault="00861B5C" w:rsidP="00D403B7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403B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3D16B754" w14:textId="77777777" w:rsidR="008D0115" w:rsidRPr="00D403B7" w:rsidRDefault="008D0115" w:rsidP="00D403B7">
      <w:pPr>
        <w:pStyle w:val="ListParagraph"/>
        <w:numPr>
          <w:ilvl w:val="0"/>
          <w:numId w:val="1"/>
        </w:numPr>
        <w:shd w:val="clear" w:color="auto" w:fill="FFFFFF"/>
        <w:spacing w:afterLines="60" w:after="144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403B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시</w:t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 xml:space="preserve"> 16:1-11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나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지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십시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께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피합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호와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말씀드립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호와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이시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외에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좋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없습니다</w:t>
      </w:r>
      <w:r w:rsidRPr="00D403B7">
        <w:rPr>
          <w:rFonts w:ascii="Dotum" w:eastAsia="Dotum" w:hAnsi="Dotum"/>
          <w:color w:val="333333"/>
          <w:sz w:val="21"/>
          <w:szCs w:val="21"/>
        </w:rPr>
        <w:t>.”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땅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성도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들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뛰어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들이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즐거움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들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다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신들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구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들에게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슬픔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더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들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바치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피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전제물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바치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겠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이름조차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입술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올리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겠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호와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유업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잔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몫이시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소득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지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십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측량줄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재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땅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즐거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곳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으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유업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참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아름답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조언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시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호와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찬양하리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참으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밤마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속부분들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가르칩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항상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여호와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모시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오른편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계시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흔들리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그러하기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마음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뻐하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광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크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뻐하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육체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전하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주합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혼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스올에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버려두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으시며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거룩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분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구덩이를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보지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않으시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하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  <w:r w:rsidRPr="00D403B7">
        <w:rPr>
          <w:rFonts w:ascii="Dotum" w:eastAsia="Dotum" w:hAnsi="Dotum"/>
          <w:color w:val="333333"/>
          <w:sz w:val="21"/>
          <w:szCs w:val="21"/>
        </w:rPr>
        <w:br/>
      </w:r>
      <w:r w:rsidRPr="00D403B7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403B7">
        <w:rPr>
          <w:rFonts w:ascii="Dotum" w:eastAsia="Dotum" w:hAnsi="Dotum"/>
          <w:color w:val="333333"/>
          <w:sz w:val="21"/>
          <w:szCs w:val="21"/>
        </w:rPr>
        <w:t> 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께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생명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길을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저에게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알려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시리니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임재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안에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충만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기쁨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고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오른편에는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영원한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즐거움이</w:t>
      </w:r>
      <w:r w:rsidRPr="00D403B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403B7">
        <w:rPr>
          <w:rFonts w:ascii="Dotum" w:eastAsia="Dotum" w:hAnsi="Dotum" w:cs="Malgun Gothic"/>
          <w:color w:val="333333"/>
          <w:sz w:val="21"/>
          <w:szCs w:val="21"/>
        </w:rPr>
        <w:t>있습니다</w:t>
      </w:r>
      <w:r w:rsidRPr="00D403B7">
        <w:rPr>
          <w:rFonts w:ascii="Dotum" w:eastAsia="Dotum" w:hAnsi="Dotum"/>
          <w:color w:val="333333"/>
          <w:sz w:val="21"/>
          <w:szCs w:val="21"/>
        </w:rPr>
        <w:t>.</w:t>
      </w:r>
    </w:p>
    <w:p w14:paraId="5137D3A6" w14:textId="542414F5" w:rsidR="00026059" w:rsidRPr="00D403B7" w:rsidRDefault="00026059" w:rsidP="00D403B7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</w:p>
    <w:p w14:paraId="32AFA559" w14:textId="0D701D3B" w:rsidR="001C42A3" w:rsidRPr="00D403B7" w:rsidRDefault="00D403B7" w:rsidP="00D403B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>
        <w:rPr>
          <w:rFonts w:ascii="Dotum" w:eastAsia="Dotum" w:hAnsi="Dotum"/>
          <w:b/>
          <w:bCs/>
          <w:sz w:val="21"/>
          <w:szCs w:val="21"/>
        </w:rPr>
        <w:br w:type="column"/>
      </w:r>
      <w:r w:rsidR="001C42A3" w:rsidRPr="00D403B7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="001C42A3" w:rsidRPr="00D403B7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D107C4" w:rsidRPr="00D403B7">
        <w:rPr>
          <w:rFonts w:ascii="Dotum" w:eastAsia="Dotum" w:hAnsi="Dotum"/>
          <w:b/>
          <w:bCs/>
          <w:sz w:val="21"/>
          <w:szCs w:val="21"/>
        </w:rPr>
        <w:t>477 (英) 베들레헴에 주님  (中:366)</w:t>
      </w:r>
    </w:p>
    <w:p w14:paraId="63C5C40E" w14:textId="5F53E373" w:rsidR="008D0115" w:rsidRPr="00D403B7" w:rsidRDefault="008D0115" w:rsidP="00D403B7">
      <w:pPr>
        <w:spacing w:afterLines="60" w:after="144"/>
        <w:rPr>
          <w:rFonts w:ascii="Dotum" w:eastAsia="Dotum" w:hAnsi="Dotum"/>
          <w:sz w:val="21"/>
          <w:szCs w:val="21"/>
        </w:rPr>
      </w:pPr>
      <w:r w:rsidRPr="00D403B7">
        <w:rPr>
          <w:rFonts w:ascii="Dotum" w:eastAsia="Dotum" w:hAnsi="Dotum"/>
          <w:b/>
          <w:bCs/>
          <w:sz w:val="21"/>
          <w:szCs w:val="21"/>
        </w:rPr>
        <w:t>1</w:t>
      </w:r>
      <w:r w:rsidRPr="00D403B7">
        <w:rPr>
          <w:rFonts w:ascii="Dotum" w:eastAsia="Dotum" w:hAnsi="Dotum" w:hint="eastAsia"/>
          <w:sz w:val="21"/>
          <w:szCs w:val="21"/>
        </w:rPr>
        <w:t>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리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항상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주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안에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기뻐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흉악함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에워싸나</w:t>
      </w:r>
      <w:r w:rsidRPr="00D403B7">
        <w:rPr>
          <w:rFonts w:ascii="Dotum" w:eastAsia="Dotum" w:hAnsi="Dotum"/>
          <w:sz w:val="21"/>
          <w:szCs w:val="21"/>
        </w:rPr>
        <w:br/>
      </w:r>
      <w:r w:rsidRPr="00D403B7">
        <w:rPr>
          <w:rFonts w:ascii="Dotum" w:eastAsia="Dotum" w:hAnsi="Dotum" w:hint="eastAsia"/>
          <w:sz w:val="21"/>
          <w:szCs w:val="21"/>
        </w:rPr>
        <w:t>파도같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환난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밀려오나</w:t>
      </w:r>
      <w:r w:rsidRPr="00D403B7">
        <w:rPr>
          <w:rFonts w:ascii="Dotum" w:eastAsia="Dotum" w:hAnsi="Dotum"/>
          <w:sz w:val="21"/>
          <w:szCs w:val="21"/>
        </w:rPr>
        <w:t xml:space="preserve">- </w:t>
      </w:r>
      <w:r w:rsidRPr="00D403B7">
        <w:rPr>
          <w:rFonts w:ascii="Dotum" w:eastAsia="Dotum" w:hAnsi="Dotum" w:hint="eastAsia"/>
          <w:sz w:val="21"/>
          <w:szCs w:val="21"/>
        </w:rPr>
        <w:t>찬송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한숨보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더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낫네</w:t>
      </w:r>
    </w:p>
    <w:p w14:paraId="3F8D1558" w14:textId="111A35C5" w:rsidR="008D0115" w:rsidRPr="00D403B7" w:rsidRDefault="008D0115" w:rsidP="00D403B7">
      <w:pPr>
        <w:spacing w:afterLines="60" w:after="144"/>
        <w:rPr>
          <w:rFonts w:ascii="Dotum" w:eastAsia="Dotum" w:hAnsi="Dotum"/>
          <w:sz w:val="21"/>
          <w:szCs w:val="21"/>
        </w:rPr>
      </w:pPr>
      <w:r w:rsidRPr="00D403B7">
        <w:rPr>
          <w:rFonts w:ascii="Dotum" w:eastAsia="Dotum" w:hAnsi="Dotum"/>
          <w:b/>
          <w:bCs/>
          <w:sz w:val="21"/>
          <w:szCs w:val="21"/>
        </w:rPr>
        <w:t>(</w:t>
      </w:r>
      <w:r w:rsidRPr="00D403B7">
        <w:rPr>
          <w:rFonts w:ascii="Dotum" w:eastAsia="Dotum" w:hAnsi="Dotum" w:hint="eastAsia"/>
          <w:b/>
          <w:bCs/>
          <w:sz w:val="21"/>
          <w:szCs w:val="21"/>
        </w:rPr>
        <w:t>후렴</w:t>
      </w:r>
      <w:r w:rsidRPr="00D403B7">
        <w:rPr>
          <w:rFonts w:ascii="Dotum" w:eastAsia="Dotum" w:hAnsi="Dotum"/>
          <w:b/>
          <w:bCs/>
          <w:sz w:val="21"/>
          <w:szCs w:val="21"/>
        </w:rPr>
        <w:t>)</w:t>
      </w:r>
      <w:r w:rsidRPr="00D403B7">
        <w:rPr>
          <w:rFonts w:ascii="Dotum" w:eastAsia="Dotum" w:hAnsi="Dotum" w:hint="eastAsia"/>
          <w:sz w:val="21"/>
          <w:szCs w:val="21"/>
        </w:rPr>
        <w:t>항상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기뻐하라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늘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hint="eastAsia"/>
          <w:sz w:val="21"/>
          <w:szCs w:val="21"/>
        </w:rPr>
        <w:t>기뻐하세</w:t>
      </w:r>
      <w:proofErr w:type="spellEnd"/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찬송함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탄식보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낫네</w:t>
      </w:r>
      <w:r w:rsidRPr="00D403B7">
        <w:rPr>
          <w:rFonts w:ascii="Dotum" w:eastAsia="Dotum" w:hAnsi="Dotum"/>
          <w:sz w:val="21"/>
          <w:szCs w:val="21"/>
        </w:rPr>
        <w:br/>
      </w:r>
      <w:r w:rsidRPr="00D403B7">
        <w:rPr>
          <w:rFonts w:ascii="Dotum" w:eastAsia="Dotum" w:hAnsi="Dotum" w:hint="eastAsia"/>
          <w:sz w:val="21"/>
          <w:szCs w:val="21"/>
        </w:rPr>
        <w:t>죽는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것보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사는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게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낫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리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항상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proofErr w:type="spellStart"/>
      <w:r w:rsidRPr="00D403B7">
        <w:rPr>
          <w:rFonts w:ascii="Dotum" w:eastAsia="Dotum" w:hAnsi="Dotum" w:hint="eastAsia"/>
          <w:sz w:val="21"/>
          <w:szCs w:val="21"/>
        </w:rPr>
        <w:t>기뻐하세</w:t>
      </w:r>
      <w:proofErr w:type="spellEnd"/>
      <w:r w:rsidRPr="00D403B7">
        <w:rPr>
          <w:rFonts w:ascii="Dotum" w:eastAsia="Dotum" w:hAnsi="Dotum"/>
          <w:sz w:val="21"/>
          <w:szCs w:val="21"/>
        </w:rPr>
        <w:t>.</w:t>
      </w:r>
    </w:p>
    <w:p w14:paraId="06ED9F07" w14:textId="79FBCD11" w:rsidR="008D0115" w:rsidRPr="00D403B7" w:rsidRDefault="008D0115" w:rsidP="00D403B7">
      <w:pPr>
        <w:spacing w:afterLines="60" w:after="144"/>
        <w:rPr>
          <w:rFonts w:ascii="Dotum" w:eastAsia="Dotum" w:hAnsi="Dotum"/>
          <w:sz w:val="21"/>
          <w:szCs w:val="21"/>
        </w:rPr>
      </w:pPr>
      <w:r w:rsidRPr="00D403B7">
        <w:rPr>
          <w:rFonts w:ascii="Dotum" w:eastAsia="Dotum" w:hAnsi="Dotum"/>
          <w:b/>
          <w:bCs/>
          <w:sz w:val="21"/>
          <w:szCs w:val="21"/>
        </w:rPr>
        <w:t>2</w:t>
      </w:r>
      <w:r w:rsidRPr="00D403B7">
        <w:rPr>
          <w:rFonts w:ascii="Dotum" w:eastAsia="Dotum" w:hAnsi="Dotum" w:hint="eastAsia"/>
          <w:sz w:val="21"/>
          <w:szCs w:val="21"/>
        </w:rPr>
        <w:t>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리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항상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주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안에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기뻐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어두움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에워싸나</w:t>
      </w:r>
      <w:r w:rsidRPr="00D403B7">
        <w:rPr>
          <w:rFonts w:ascii="Dotum" w:eastAsia="Dotum" w:hAnsi="Dotum"/>
          <w:sz w:val="21"/>
          <w:szCs w:val="21"/>
        </w:rPr>
        <w:br/>
      </w:r>
      <w:r w:rsidRPr="00D403B7">
        <w:rPr>
          <w:rFonts w:ascii="Dotum" w:eastAsia="Dotum" w:hAnsi="Dotum" w:hint="eastAsia"/>
          <w:sz w:val="21"/>
          <w:szCs w:val="21"/>
        </w:rPr>
        <w:t>저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사탄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여전히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위협해도</w:t>
      </w:r>
      <w:r w:rsidRPr="00D403B7">
        <w:rPr>
          <w:rFonts w:ascii="Dotum" w:eastAsia="Dotum" w:hAnsi="Dotum"/>
          <w:sz w:val="21"/>
          <w:szCs w:val="21"/>
        </w:rPr>
        <w:t xml:space="preserve">- </w:t>
      </w:r>
      <w:r w:rsidRPr="00D403B7">
        <w:rPr>
          <w:rFonts w:ascii="Dotum" w:eastAsia="Dotum" w:hAnsi="Dotum" w:hint="eastAsia"/>
          <w:sz w:val="21"/>
          <w:szCs w:val="21"/>
        </w:rPr>
        <w:t>찬송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애통함보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낫네</w:t>
      </w:r>
    </w:p>
    <w:p w14:paraId="5C988A98" w14:textId="1E5D013E" w:rsidR="00D107C4" w:rsidRPr="00D403B7" w:rsidRDefault="008D0115" w:rsidP="00D403B7">
      <w:pPr>
        <w:spacing w:afterLines="60" w:after="144"/>
        <w:rPr>
          <w:rFonts w:ascii="Dotum" w:eastAsia="Dotum" w:hAnsi="Dotum"/>
          <w:sz w:val="21"/>
          <w:szCs w:val="21"/>
        </w:rPr>
      </w:pPr>
      <w:r w:rsidRPr="00D403B7">
        <w:rPr>
          <w:rFonts w:ascii="Dotum" w:eastAsia="Dotum" w:hAnsi="Dotum"/>
          <w:b/>
          <w:bCs/>
          <w:sz w:val="21"/>
          <w:szCs w:val="21"/>
        </w:rPr>
        <w:t>3</w:t>
      </w:r>
      <w:r w:rsidRPr="00D403B7">
        <w:rPr>
          <w:rFonts w:ascii="Dotum" w:eastAsia="Dotum" w:hAnsi="Dotum" w:hint="eastAsia"/>
          <w:sz w:val="21"/>
          <w:szCs w:val="21"/>
        </w:rPr>
        <w:t>오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리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항상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주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안에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기뻐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병중에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리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쇠잔해도</w:t>
      </w:r>
      <w:r w:rsidRPr="00D403B7">
        <w:rPr>
          <w:rFonts w:ascii="Dotum" w:eastAsia="Dotum" w:hAnsi="Dotum"/>
          <w:sz w:val="21"/>
          <w:szCs w:val="21"/>
        </w:rPr>
        <w:br/>
      </w:r>
      <w:r w:rsidRPr="00D403B7">
        <w:rPr>
          <w:rFonts w:ascii="Dotum" w:eastAsia="Dotum" w:hAnsi="Dotum" w:hint="eastAsia"/>
          <w:sz w:val="21"/>
          <w:szCs w:val="21"/>
        </w:rPr>
        <w:t>주의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기쁨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곧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우리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힘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되니</w:t>
      </w:r>
      <w:r w:rsidRPr="00D403B7">
        <w:rPr>
          <w:rFonts w:ascii="Dotum" w:eastAsia="Dotum" w:hAnsi="Dotum"/>
          <w:sz w:val="21"/>
          <w:szCs w:val="21"/>
        </w:rPr>
        <w:t xml:space="preserve">- </w:t>
      </w:r>
      <w:r w:rsidRPr="00D403B7">
        <w:rPr>
          <w:rFonts w:ascii="Dotum" w:eastAsia="Dotum" w:hAnsi="Dotum" w:hint="eastAsia"/>
          <w:sz w:val="21"/>
          <w:szCs w:val="21"/>
        </w:rPr>
        <w:t>주님을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의지해</w:t>
      </w:r>
      <w:r w:rsidRPr="00D403B7">
        <w:rPr>
          <w:rFonts w:ascii="Dotum" w:eastAsia="Dotum" w:hAnsi="Dotum"/>
          <w:sz w:val="21"/>
          <w:szCs w:val="21"/>
        </w:rPr>
        <w:t xml:space="preserve"> </w:t>
      </w:r>
      <w:r w:rsidRPr="00D403B7">
        <w:rPr>
          <w:rFonts w:ascii="Dotum" w:eastAsia="Dotum" w:hAnsi="Dotum" w:hint="eastAsia"/>
          <w:sz w:val="21"/>
          <w:szCs w:val="21"/>
        </w:rPr>
        <w:t>강해지네</w:t>
      </w:r>
    </w:p>
    <w:sectPr w:rsidR="00D107C4" w:rsidRPr="00D403B7" w:rsidSect="00743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E064" w14:textId="77777777" w:rsidR="0074362B" w:rsidRDefault="0074362B" w:rsidP="001F31D3">
      <w:r>
        <w:separator/>
      </w:r>
    </w:p>
  </w:endnote>
  <w:endnote w:type="continuationSeparator" w:id="0">
    <w:p w14:paraId="41552499" w14:textId="77777777" w:rsidR="0074362B" w:rsidRDefault="0074362B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310A" w14:textId="77777777" w:rsidR="0074362B" w:rsidRDefault="0074362B" w:rsidP="001F31D3">
      <w:r>
        <w:separator/>
      </w:r>
    </w:p>
  </w:footnote>
  <w:footnote w:type="continuationSeparator" w:id="0">
    <w:p w14:paraId="7F0E03F4" w14:textId="77777777" w:rsidR="0074362B" w:rsidRDefault="0074362B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37771EF3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</w:t>
    </w:r>
    <w:r w:rsidR="00D107C4">
      <w:rPr>
        <w:sz w:val="21"/>
        <w:szCs w:val="21"/>
      </w:rPr>
      <w:t xml:space="preserve">         </w:t>
    </w:r>
    <w:r w:rsidR="00F22FEB">
      <w:rPr>
        <w:sz w:val="21"/>
        <w:szCs w:val="21"/>
      </w:rPr>
      <w:t xml:space="preserve">         </w:t>
    </w:r>
    <w:r w:rsidR="001D0FEC">
      <w:rPr>
        <w:sz w:val="21"/>
        <w:szCs w:val="21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그리스도를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누리며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성숙에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이르도록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생명이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자람</w:t>
    </w:r>
    <w:r w:rsidR="00D107C4">
      <w:rPr>
        <w:rFonts w:ascii="Batang" w:hAnsi="Batang"/>
        <w:b/>
        <w:bCs/>
        <w:lang w:eastAsia="ko-KR"/>
      </w:rPr>
      <w:t xml:space="preserve"> </w:t>
    </w:r>
    <w:r w:rsidR="00D107C4" w:rsidRPr="00AF2FA0">
      <w:rPr>
        <w:rFonts w:ascii="Batang" w:hAnsi="Batang" w:cs="Batang"/>
        <w:b/>
        <w:bCs/>
        <w:sz w:val="21"/>
        <w:szCs w:val="21"/>
        <w:lang w:eastAsia="ko-KR"/>
      </w:rPr>
      <w:t>–</w:t>
    </w:r>
    <w:r w:rsidR="009C4F9A">
      <w:rPr>
        <w:rFonts w:ascii="Batang" w:hAnsi="Batang" w:cs="Batang"/>
        <w:b/>
        <w:bCs/>
        <w:sz w:val="21"/>
        <w:szCs w:val="21"/>
        <w:lang w:eastAsia="ko-KR"/>
      </w:rPr>
      <w:t>2</w:t>
    </w:r>
    <w:r w:rsidR="00D107C4" w:rsidRPr="00AF2FA0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</w:t>
    </w:r>
    <w:r w:rsidR="00D107C4">
      <w:rPr>
        <w:b/>
        <w:bCs/>
        <w:sz w:val="21"/>
        <w:szCs w:val="21"/>
      </w:rPr>
      <w:t xml:space="preserve">   </w:t>
    </w:r>
    <w:r w:rsidR="00F22FEB">
      <w:rPr>
        <w:b/>
        <w:bCs/>
        <w:sz w:val="21"/>
        <w:szCs w:val="21"/>
      </w:rPr>
      <w:t xml:space="preserve">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1C42A3">
      <w:rPr>
        <w:sz w:val="21"/>
        <w:szCs w:val="21"/>
      </w:rPr>
      <w:t xml:space="preserve">March </w:t>
    </w:r>
    <w:r w:rsidR="009C4F9A">
      <w:rPr>
        <w:sz w:val="21"/>
        <w:szCs w:val="21"/>
      </w:rPr>
      <w:t>25</w:t>
    </w:r>
    <w:r w:rsidR="004E6B93">
      <w:rPr>
        <w:sz w:val="21"/>
        <w:szCs w:val="21"/>
      </w:rPr>
      <w:t>-</w:t>
    </w:r>
    <w:r w:rsidR="0083275C">
      <w:rPr>
        <w:sz w:val="21"/>
        <w:szCs w:val="21"/>
      </w:rPr>
      <w:t xml:space="preserve">March </w:t>
    </w:r>
    <w:r w:rsidR="009C4F9A">
      <w:rPr>
        <w:sz w:val="21"/>
        <w:szCs w:val="21"/>
      </w:rPr>
      <w:t>31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proofErr w:type="spellStart"/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proofErr w:type="spellEnd"/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2FE8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1518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362B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115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4F9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B7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15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3-09T04:04:00Z</cp:lastPrinted>
  <dcterms:created xsi:type="dcterms:W3CDTF">2024-03-23T03:41:00Z</dcterms:created>
  <dcterms:modified xsi:type="dcterms:W3CDTF">2024-03-23T04:15:00Z</dcterms:modified>
</cp:coreProperties>
</file>